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18034" w14:textId="77777777" w:rsidR="001F073B" w:rsidRPr="008C1216" w:rsidRDefault="001F073B" w:rsidP="008C1216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 w:cs="Times New Roman"/>
          <w:bCs/>
          <w:lang w:eastAsia="pl-PL"/>
        </w:rPr>
      </w:pPr>
      <w:r w:rsidRPr="008C1216">
        <w:rPr>
          <w:rFonts w:ascii="Times New Roman" w:eastAsia="Times New Roman" w:hAnsi="Times New Roman" w:cs="Times New Roman"/>
          <w:bCs/>
          <w:lang w:eastAsia="pl-PL"/>
        </w:rPr>
        <w:t>Załącznik nr 6 do SWZ</w:t>
      </w:r>
    </w:p>
    <w:p w14:paraId="0DB92D36" w14:textId="77777777" w:rsidR="001F073B" w:rsidRPr="008C1216" w:rsidRDefault="001F073B" w:rsidP="008C1216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14:paraId="14081975" w14:textId="77777777" w:rsidR="001F073B" w:rsidRPr="008C1216" w:rsidRDefault="001F073B" w:rsidP="008C1216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8C1216">
        <w:rPr>
          <w:rFonts w:ascii="Times New Roman" w:eastAsia="Calibri" w:hAnsi="Times New Roman" w:cs="Times New Roman"/>
          <w:b/>
        </w:rPr>
        <w:t>Wykonawca:</w:t>
      </w:r>
      <w:r w:rsidRPr="008C1216">
        <w:rPr>
          <w:rFonts w:ascii="Times New Roman" w:eastAsia="Calibri" w:hAnsi="Times New Roman" w:cs="Times New Roman"/>
          <w:bCs/>
        </w:rPr>
        <w:t xml:space="preserve"> ………………………………………………………………………………………….</w:t>
      </w:r>
    </w:p>
    <w:p w14:paraId="15C550C2" w14:textId="4F68F178" w:rsidR="001F073B" w:rsidRPr="008C1216" w:rsidRDefault="008C1216" w:rsidP="00EB64AB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bCs/>
        </w:rPr>
      </w:pPr>
      <w:r w:rsidRPr="008C1216">
        <w:rPr>
          <w:rFonts w:ascii="Times New Roman" w:eastAsia="Calibri" w:hAnsi="Times New Roman" w:cs="Times New Roman"/>
          <w:bCs/>
          <w:i/>
        </w:rPr>
        <w:t xml:space="preserve">         </w:t>
      </w:r>
      <w:r w:rsidR="001F073B" w:rsidRPr="008C1216">
        <w:rPr>
          <w:rFonts w:ascii="Times New Roman" w:eastAsia="Calibri" w:hAnsi="Times New Roman" w:cs="Times New Roman"/>
          <w:bCs/>
          <w:i/>
        </w:rPr>
        <w:t>(pełna nazwa/firma, adres, w zależności od podmiotu: NIP/PESEL, KRS/CEiDG)</w:t>
      </w:r>
    </w:p>
    <w:p w14:paraId="44D72B95" w14:textId="77777777" w:rsidR="008C1216" w:rsidRPr="008C1216" w:rsidRDefault="008C1216" w:rsidP="00EB64AB">
      <w:pPr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</w:p>
    <w:p w14:paraId="02DB7992" w14:textId="6EE0E5A7" w:rsidR="008C1216" w:rsidRPr="008C1216" w:rsidRDefault="001F073B" w:rsidP="00EB64AB">
      <w:pPr>
        <w:spacing w:after="0" w:line="360" w:lineRule="auto"/>
        <w:jc w:val="both"/>
        <w:rPr>
          <w:rFonts w:ascii="Times New Roman" w:eastAsia="Calibri" w:hAnsi="Times New Roman" w:cs="Times New Roman"/>
          <w:bCs/>
          <w:u w:val="single"/>
        </w:rPr>
      </w:pPr>
      <w:r w:rsidRPr="008C1216">
        <w:rPr>
          <w:rFonts w:ascii="Times New Roman" w:eastAsia="Calibri" w:hAnsi="Times New Roman" w:cs="Times New Roman"/>
          <w:b/>
        </w:rPr>
        <w:t>reprezentowany przez:</w:t>
      </w:r>
      <w:r w:rsidR="008C1216" w:rsidRPr="008C1216">
        <w:rPr>
          <w:rFonts w:ascii="Times New Roman" w:eastAsia="Calibri" w:hAnsi="Times New Roman" w:cs="Times New Roman"/>
          <w:bCs/>
        </w:rPr>
        <w:t xml:space="preserve"> </w:t>
      </w:r>
      <w:r w:rsidRPr="008C1216">
        <w:rPr>
          <w:rFonts w:ascii="Times New Roman" w:eastAsia="Calibri" w:hAnsi="Times New Roman" w:cs="Times New Roman"/>
          <w:bCs/>
        </w:rPr>
        <w:t>……………………………………………………………………………….</w:t>
      </w:r>
    </w:p>
    <w:p w14:paraId="21FC3347" w14:textId="0DAFCCF9" w:rsidR="001F073B" w:rsidRPr="008C1216" w:rsidRDefault="008C1216" w:rsidP="00EB64AB">
      <w:pPr>
        <w:spacing w:after="0" w:line="360" w:lineRule="auto"/>
        <w:ind w:left="2124"/>
        <w:jc w:val="both"/>
        <w:rPr>
          <w:rFonts w:ascii="Times New Roman" w:eastAsia="Calibri" w:hAnsi="Times New Roman" w:cs="Times New Roman"/>
          <w:bCs/>
          <w:u w:val="single"/>
        </w:rPr>
      </w:pPr>
      <w:r>
        <w:rPr>
          <w:rFonts w:ascii="Times New Roman" w:eastAsia="Calibri" w:hAnsi="Times New Roman" w:cs="Times New Roman"/>
          <w:bCs/>
          <w:i/>
        </w:rPr>
        <w:t xml:space="preserve"> </w:t>
      </w:r>
      <w:r w:rsidR="001F073B" w:rsidRPr="008C1216">
        <w:rPr>
          <w:rFonts w:ascii="Times New Roman" w:eastAsia="Calibri" w:hAnsi="Times New Roman" w:cs="Times New Roman"/>
          <w:bCs/>
          <w:i/>
        </w:rPr>
        <w:t>(imię, nazwisko, stanowisko/podstawa do reprezentacji)</w:t>
      </w:r>
    </w:p>
    <w:p w14:paraId="5AFDE282" w14:textId="77777777" w:rsidR="001F073B" w:rsidRPr="008C1216" w:rsidRDefault="001F073B" w:rsidP="00EB64AB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8E778A8" w14:textId="2C5717C4" w:rsidR="001F073B" w:rsidRPr="008C1216" w:rsidRDefault="001F073B" w:rsidP="00EB64AB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lang w:eastAsia="pl-PL"/>
        </w:rPr>
      </w:pPr>
      <w:r w:rsidRPr="008C1216">
        <w:rPr>
          <w:rFonts w:ascii="Times New Roman" w:eastAsia="Times New Roman" w:hAnsi="Times New Roman" w:cs="Times New Roman"/>
          <w:b/>
          <w:lang w:eastAsia="pl-PL"/>
        </w:rPr>
        <w:t>Oświadczenie Wykonawcy</w:t>
      </w:r>
    </w:p>
    <w:p w14:paraId="11ED2669" w14:textId="77777777" w:rsidR="00EB64AB" w:rsidRDefault="001F073B" w:rsidP="00EB64AB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lang w:eastAsia="pl-PL"/>
        </w:rPr>
      </w:pPr>
      <w:r w:rsidRPr="008C1216">
        <w:rPr>
          <w:rFonts w:ascii="Times New Roman" w:eastAsia="Times New Roman" w:hAnsi="Times New Roman" w:cs="Times New Roman"/>
          <w:b/>
          <w:lang w:eastAsia="pl-PL"/>
        </w:rPr>
        <w:t>składane w zakresie art. 108 ust. 1 pkt. 5 ustawy z dnia 11 września 2019 r. Prawo zamówień</w:t>
      </w:r>
      <w:r w:rsidR="00EB64AB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303682CC" w14:textId="77777777" w:rsidR="00EB64AB" w:rsidRDefault="001F073B" w:rsidP="00EB64AB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lang w:eastAsia="pl-PL"/>
        </w:rPr>
      </w:pPr>
      <w:r w:rsidRPr="008C1216">
        <w:rPr>
          <w:rFonts w:ascii="Times New Roman" w:eastAsia="Times New Roman" w:hAnsi="Times New Roman" w:cs="Times New Roman"/>
          <w:b/>
          <w:lang w:eastAsia="pl-PL"/>
        </w:rPr>
        <w:t xml:space="preserve">publicznych (Dz. U. z 2022 r. poz. 1710 z późn. zm.), </w:t>
      </w:r>
    </w:p>
    <w:p w14:paraId="430CA04B" w14:textId="51E7445D" w:rsidR="001F073B" w:rsidRPr="008C1216" w:rsidRDefault="001F073B" w:rsidP="00EB64AB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lang w:eastAsia="pl-PL"/>
        </w:rPr>
      </w:pPr>
      <w:r w:rsidRPr="008C1216">
        <w:rPr>
          <w:rFonts w:ascii="Times New Roman" w:eastAsia="Times New Roman" w:hAnsi="Times New Roman" w:cs="Times New Roman"/>
          <w:b/>
          <w:lang w:eastAsia="pl-PL"/>
        </w:rPr>
        <w:t>dotyczące: przynależności lub braku przynależności do grupy kapitałowej</w:t>
      </w:r>
    </w:p>
    <w:p w14:paraId="566E403A" w14:textId="77777777" w:rsidR="001F073B" w:rsidRPr="008C1216" w:rsidRDefault="001F073B" w:rsidP="00EB64A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C52E0BD" w14:textId="4DB2C76D" w:rsidR="008C1216" w:rsidRPr="00EB64AB" w:rsidRDefault="001F073B" w:rsidP="00EB64A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1216">
        <w:rPr>
          <w:rFonts w:ascii="Times New Roman" w:eastAsia="Times New Roman" w:hAnsi="Times New Roman" w:cs="Times New Roman"/>
          <w:lang w:eastAsia="pl-PL"/>
        </w:rPr>
        <w:t xml:space="preserve">Na potrzeby postępowania o udzielenie zamówienia publicznego, pn.: </w:t>
      </w:r>
    </w:p>
    <w:p w14:paraId="260181CF" w14:textId="41D465D1" w:rsidR="00B064E1" w:rsidRPr="008C1216" w:rsidRDefault="008C1216" w:rsidP="00EB64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lang w:eastAsia="pl-PL"/>
        </w:rPr>
      </w:pPr>
      <w:r>
        <w:rPr>
          <w:rFonts w:ascii="Times New Roman" w:eastAsia="Times New Roman" w:hAnsi="Times New Roman" w:cs="Times New Roman"/>
          <w:b/>
          <w:i/>
          <w:iCs/>
          <w:lang w:eastAsia="pl-PL"/>
        </w:rPr>
        <w:t>„</w:t>
      </w:r>
      <w:r w:rsidR="00B064E1" w:rsidRPr="008C1216">
        <w:rPr>
          <w:rFonts w:ascii="Times New Roman" w:eastAsia="Times New Roman" w:hAnsi="Times New Roman" w:cs="Times New Roman"/>
          <w:b/>
          <w:i/>
          <w:iCs/>
          <w:lang w:eastAsia="pl-PL"/>
        </w:rPr>
        <w:t>Dostawa nowego średniego samochodu ratowniczo - gaśniczego z napędem 4x4</w:t>
      </w:r>
    </w:p>
    <w:p w14:paraId="22DDB7C5" w14:textId="710EFE0B" w:rsidR="00B064E1" w:rsidRDefault="00B064E1" w:rsidP="00EB64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lang w:eastAsia="pl-PL"/>
        </w:rPr>
      </w:pPr>
      <w:r w:rsidRPr="008C1216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dla Ochotniczej Straży Pożarnej w </w:t>
      </w:r>
      <w:r w:rsidR="001C7A40" w:rsidRPr="008C1216">
        <w:rPr>
          <w:rFonts w:ascii="Times New Roman" w:eastAsia="Times New Roman" w:hAnsi="Times New Roman" w:cs="Times New Roman"/>
          <w:b/>
          <w:i/>
          <w:iCs/>
          <w:lang w:eastAsia="pl-PL"/>
        </w:rPr>
        <w:t>Zakrzewie</w:t>
      </w:r>
      <w:r w:rsidR="008C1216">
        <w:rPr>
          <w:rFonts w:ascii="Times New Roman" w:eastAsia="Times New Roman" w:hAnsi="Times New Roman" w:cs="Times New Roman"/>
          <w:b/>
          <w:i/>
          <w:iCs/>
          <w:lang w:eastAsia="pl-PL"/>
        </w:rPr>
        <w:t>”</w:t>
      </w:r>
    </w:p>
    <w:p w14:paraId="73D7B7F6" w14:textId="77777777" w:rsidR="008C1216" w:rsidRPr="008C1216" w:rsidRDefault="008C1216" w:rsidP="00EB64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lang w:eastAsia="pl-PL"/>
        </w:rPr>
      </w:pPr>
    </w:p>
    <w:p w14:paraId="2EDFC4AD" w14:textId="77777777" w:rsidR="001F073B" w:rsidRDefault="001F073B" w:rsidP="00EB64A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C1216">
        <w:rPr>
          <w:rFonts w:ascii="Times New Roman" w:eastAsia="Times New Roman" w:hAnsi="Times New Roman" w:cs="Times New Roman"/>
          <w:bCs/>
          <w:lang w:eastAsia="pl-PL"/>
        </w:rPr>
        <w:t>oświadczam/(-my), co następuje:</w:t>
      </w:r>
    </w:p>
    <w:p w14:paraId="32D45BFC" w14:textId="77777777" w:rsidR="00EB64AB" w:rsidRPr="008C1216" w:rsidRDefault="00EB64AB" w:rsidP="00EB64A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77A9DC3C" w14:textId="17D99815" w:rsidR="001F073B" w:rsidRPr="008C1216" w:rsidRDefault="00EB64AB" w:rsidP="00EB64AB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przynależę/</w:t>
      </w:r>
      <w:r w:rsidR="001F073B" w:rsidRPr="008C121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nie przynależę</w:t>
      </w:r>
      <w:r>
        <w:rPr>
          <w:rStyle w:val="Odwoanieprzypisudolnego"/>
          <w:rFonts w:ascii="Times New Roman" w:eastAsia="Times New Roman" w:hAnsi="Times New Roman" w:cs="Times New Roman"/>
          <w:b/>
          <w:bCs/>
          <w:u w:val="single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lang w:eastAsia="pl-PL"/>
        </w:rPr>
        <w:t xml:space="preserve"> d</w:t>
      </w:r>
      <w:r w:rsidR="001F073B" w:rsidRPr="008C1216">
        <w:rPr>
          <w:rFonts w:ascii="Times New Roman" w:eastAsia="Times New Roman" w:hAnsi="Times New Roman" w:cs="Times New Roman"/>
          <w:lang w:eastAsia="pl-PL"/>
        </w:rPr>
        <w:t>o tej samej grupy kapitałowej, w rozumieniu ustawy z dnia 16 lutego 2007 r. o ochronie konkurencji i konsumentów (Dz. U. z 2021 r. poz. 275 z późn. zm.), z innym Wykonawcą, który złożył odrębną ofertę w niniejszym postępowaniu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14:paraId="34C17CBF" w14:textId="77777777" w:rsidR="001F073B" w:rsidRPr="008C1216" w:rsidRDefault="001F073B" w:rsidP="00EB64AB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89"/>
        <w:gridCol w:w="5867"/>
      </w:tblGrid>
      <w:tr w:rsidR="001F073B" w:rsidRPr="008C1216" w14:paraId="434B1D12" w14:textId="77777777" w:rsidTr="006C6B76">
        <w:trPr>
          <w:trHeight w:val="321"/>
        </w:trPr>
        <w:tc>
          <w:tcPr>
            <w:tcW w:w="516" w:type="dxa"/>
          </w:tcPr>
          <w:p w14:paraId="7DDB7C28" w14:textId="77777777" w:rsidR="001F073B" w:rsidRPr="008C1216" w:rsidRDefault="001F073B" w:rsidP="00EB64AB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8C1216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2689" w:type="dxa"/>
          </w:tcPr>
          <w:p w14:paraId="68370363" w14:textId="77777777" w:rsidR="001F073B" w:rsidRPr="008C1216" w:rsidRDefault="001F073B" w:rsidP="00EB64AB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8C1216">
              <w:rPr>
                <w:rFonts w:ascii="Times New Roman" w:eastAsia="Times New Roman" w:hAnsi="Times New Roman" w:cs="Times New Roman"/>
                <w:lang w:eastAsia="pl-PL"/>
              </w:rPr>
              <w:t>Nazwa podmiotu</w:t>
            </w:r>
          </w:p>
        </w:tc>
        <w:tc>
          <w:tcPr>
            <w:tcW w:w="5867" w:type="dxa"/>
          </w:tcPr>
          <w:p w14:paraId="2189ECB8" w14:textId="77777777" w:rsidR="001F073B" w:rsidRPr="008C1216" w:rsidRDefault="001F073B" w:rsidP="00EB64AB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8C1216">
              <w:rPr>
                <w:rFonts w:ascii="Times New Roman" w:eastAsia="Times New Roman" w:hAnsi="Times New Roman" w:cs="Times New Roman"/>
                <w:lang w:eastAsia="pl-PL"/>
              </w:rPr>
              <w:t>Adres podmiotu</w:t>
            </w:r>
          </w:p>
        </w:tc>
      </w:tr>
      <w:tr w:rsidR="001F073B" w:rsidRPr="008C1216" w14:paraId="200C8860" w14:textId="77777777" w:rsidTr="006C6B76">
        <w:tc>
          <w:tcPr>
            <w:tcW w:w="516" w:type="dxa"/>
          </w:tcPr>
          <w:p w14:paraId="33A7074B" w14:textId="77777777" w:rsidR="001F073B" w:rsidRPr="008C1216" w:rsidRDefault="001F073B" w:rsidP="00EB64AB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8C12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689" w:type="dxa"/>
          </w:tcPr>
          <w:p w14:paraId="29CF943A" w14:textId="77777777" w:rsidR="001F073B" w:rsidRPr="008C1216" w:rsidRDefault="001F073B" w:rsidP="00EB64AB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867" w:type="dxa"/>
          </w:tcPr>
          <w:p w14:paraId="1B762F98" w14:textId="77777777" w:rsidR="001F073B" w:rsidRPr="008C1216" w:rsidRDefault="001F073B" w:rsidP="00EB64AB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F073B" w:rsidRPr="008C1216" w14:paraId="403ADFD2" w14:textId="77777777" w:rsidTr="006C6B76">
        <w:tc>
          <w:tcPr>
            <w:tcW w:w="516" w:type="dxa"/>
          </w:tcPr>
          <w:p w14:paraId="1BD8A085" w14:textId="77777777" w:rsidR="001F073B" w:rsidRPr="008C1216" w:rsidRDefault="001F073B" w:rsidP="00EB64AB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8C121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689" w:type="dxa"/>
          </w:tcPr>
          <w:p w14:paraId="6092D965" w14:textId="77777777" w:rsidR="001F073B" w:rsidRPr="008C1216" w:rsidRDefault="001F073B" w:rsidP="00EB64AB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867" w:type="dxa"/>
          </w:tcPr>
          <w:p w14:paraId="7CAAD1AD" w14:textId="77777777" w:rsidR="001F073B" w:rsidRPr="008C1216" w:rsidRDefault="001F073B" w:rsidP="00EB64AB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0C661556" w14:textId="77777777" w:rsidR="00EB64AB" w:rsidRDefault="00EB64AB" w:rsidP="00EB64AB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2DA94C70" w14:textId="434D4D13" w:rsidR="001F073B" w:rsidRPr="00EB64AB" w:rsidRDefault="001F073B" w:rsidP="00EB64AB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EB64AB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Uwaga</w:t>
      </w:r>
      <w:r w:rsidR="00EB64AB" w:rsidRPr="00EB64AB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:</w:t>
      </w:r>
    </w:p>
    <w:p w14:paraId="54917ED6" w14:textId="24F2F0EE" w:rsidR="001F073B" w:rsidRPr="00EB64AB" w:rsidRDefault="001F073B" w:rsidP="00EB64AB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lang w:eastAsia="pl-PL"/>
        </w:rPr>
      </w:pPr>
      <w:r w:rsidRPr="008C1216">
        <w:rPr>
          <w:rFonts w:ascii="Times New Roman" w:eastAsia="Times New Roman" w:hAnsi="Times New Roman" w:cs="Times New Roman"/>
          <w:iCs/>
          <w:lang w:eastAsia="pl-PL"/>
        </w:rPr>
        <w:t>Wykonawca może przedstawić dokumenty lub informacje potwierdzające przygotowanie oferty niezależnie od innego Wykonawcy należącego do tej samej grupy kapitałowej.</w:t>
      </w:r>
    </w:p>
    <w:p w14:paraId="357A03DC" w14:textId="77777777" w:rsidR="00EB64AB" w:rsidRDefault="001F073B" w:rsidP="00EB64AB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8C1216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     </w:t>
      </w:r>
      <w:r w:rsidR="00EB64AB">
        <w:rPr>
          <w:rFonts w:ascii="Times New Roman" w:eastAsia="Times New Roman" w:hAnsi="Times New Roman" w:cs="Times New Roman"/>
          <w:i/>
          <w:vertAlign w:val="superscript"/>
          <w:lang w:eastAsia="pl-PL"/>
        </w:rPr>
        <w:tab/>
      </w:r>
      <w:r w:rsidR="00EB64AB">
        <w:rPr>
          <w:rFonts w:ascii="Times New Roman" w:eastAsia="Times New Roman" w:hAnsi="Times New Roman" w:cs="Times New Roman"/>
          <w:i/>
          <w:vertAlign w:val="superscript"/>
          <w:lang w:eastAsia="pl-PL"/>
        </w:rPr>
        <w:tab/>
      </w:r>
      <w:r w:rsidR="00EB64AB">
        <w:rPr>
          <w:rFonts w:ascii="Times New Roman" w:eastAsia="Times New Roman" w:hAnsi="Times New Roman" w:cs="Times New Roman"/>
          <w:i/>
          <w:vertAlign w:val="superscript"/>
          <w:lang w:eastAsia="pl-PL"/>
        </w:rPr>
        <w:tab/>
      </w:r>
    </w:p>
    <w:p w14:paraId="7745168C" w14:textId="56BA7D85" w:rsidR="001F073B" w:rsidRPr="00EB64AB" w:rsidRDefault="001F073B" w:rsidP="00EB64AB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  <w:r w:rsidRPr="00EB64AB">
        <w:rPr>
          <w:rFonts w:ascii="Times New Roman" w:eastAsia="Times New Roman" w:hAnsi="Times New Roman" w:cs="Times New Roman"/>
          <w:i/>
          <w:lang w:eastAsia="pl-PL"/>
        </w:rPr>
        <w:t xml:space="preserve">                                                                 </w:t>
      </w:r>
      <w:r w:rsidR="00EB64AB">
        <w:rPr>
          <w:rFonts w:ascii="Times New Roman" w:eastAsia="Times New Roman" w:hAnsi="Times New Roman" w:cs="Times New Roman"/>
          <w:i/>
          <w:lang w:eastAsia="pl-PL"/>
        </w:rPr>
        <w:t>………..</w:t>
      </w:r>
      <w:r w:rsidRPr="00EB64AB">
        <w:rPr>
          <w:rFonts w:ascii="Times New Roman" w:eastAsia="Times New Roman" w:hAnsi="Times New Roman" w:cs="Times New Roman"/>
          <w:i/>
          <w:lang w:eastAsia="pl-PL"/>
        </w:rPr>
        <w:t>.......................................................................................</w:t>
      </w:r>
    </w:p>
    <w:p w14:paraId="307EFD1C" w14:textId="07929AA9" w:rsidR="001F073B" w:rsidRPr="00EB64AB" w:rsidRDefault="00EB64AB" w:rsidP="00EB64AB">
      <w:pPr>
        <w:widowControl w:val="0"/>
        <w:adjustRightInd w:val="0"/>
        <w:spacing w:after="0" w:line="360" w:lineRule="auto"/>
        <w:ind w:left="1416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i/>
          <w:iCs/>
          <w:lang w:eastAsia="pl-PL"/>
        </w:rPr>
        <w:t xml:space="preserve">        </w:t>
      </w:r>
      <w:r w:rsidR="001F073B" w:rsidRPr="00EB64AB">
        <w:rPr>
          <w:rFonts w:ascii="Times New Roman" w:eastAsia="Times New Roman" w:hAnsi="Times New Roman" w:cs="Times New Roman"/>
          <w:i/>
          <w:iCs/>
          <w:lang w:eastAsia="pl-PL"/>
        </w:rPr>
        <w:t>(imię, nazwisko i podpis osoby/osób uprawnionych do reprezentacji Wykonawcy</w:t>
      </w:r>
      <w:r w:rsidR="001F073B" w:rsidRPr="00EB64AB">
        <w:rPr>
          <w:rFonts w:ascii="Times New Roman" w:eastAsia="Times New Roman" w:hAnsi="Times New Roman" w:cs="Times New Roman"/>
          <w:b/>
          <w:lang w:eastAsia="pl-PL"/>
        </w:rPr>
        <w:t>)</w:t>
      </w:r>
    </w:p>
    <w:p w14:paraId="0D342068" w14:textId="77777777" w:rsidR="001E6B28" w:rsidRPr="008C1216" w:rsidRDefault="001E6B28" w:rsidP="008C1216">
      <w:pPr>
        <w:jc w:val="both"/>
        <w:rPr>
          <w:rFonts w:ascii="Times New Roman" w:hAnsi="Times New Roman" w:cs="Times New Roman"/>
        </w:rPr>
      </w:pPr>
    </w:p>
    <w:sectPr w:rsidR="001E6B28" w:rsidRPr="008C1216" w:rsidSect="008C1216">
      <w:footerReference w:type="even" r:id="rId7"/>
      <w:footerReference w:type="default" r:id="rId8"/>
      <w:pgSz w:w="11906" w:h="16838"/>
      <w:pgMar w:top="1417" w:right="1417" w:bottom="1417" w:left="1417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9C5B8" w14:textId="77777777" w:rsidR="00E84CCE" w:rsidRDefault="00E84CCE" w:rsidP="001F073B">
      <w:pPr>
        <w:spacing w:after="0" w:line="240" w:lineRule="auto"/>
      </w:pPr>
      <w:r>
        <w:separator/>
      </w:r>
    </w:p>
  </w:endnote>
  <w:endnote w:type="continuationSeparator" w:id="0">
    <w:p w14:paraId="786C58E7" w14:textId="77777777" w:rsidR="00E84CCE" w:rsidRDefault="00E84CCE" w:rsidP="001F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2BD0C" w14:textId="77777777" w:rsidR="00036BF9" w:rsidRDefault="00F77AD1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536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FB3DD0" w14:textId="77777777" w:rsidR="00036BF9" w:rsidRDefault="00EB64A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B6C49" w14:textId="77777777" w:rsidR="00036BF9" w:rsidRDefault="00EB64AB" w:rsidP="004704CB">
    <w:pPr>
      <w:pStyle w:val="Stopka"/>
      <w:framePr w:wrap="around" w:vAnchor="text" w:hAnchor="margin" w:xAlign="right" w:y="1"/>
      <w:rPr>
        <w:rStyle w:val="Numerstrony"/>
      </w:rPr>
    </w:pPr>
  </w:p>
  <w:p w14:paraId="07D5F08F" w14:textId="77777777" w:rsidR="00036BF9" w:rsidRDefault="00EB64AB" w:rsidP="00D50A84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BEDC1" w14:textId="77777777" w:rsidR="00E84CCE" w:rsidRDefault="00E84CCE" w:rsidP="001F073B">
      <w:pPr>
        <w:spacing w:after="0" w:line="240" w:lineRule="auto"/>
      </w:pPr>
      <w:r>
        <w:separator/>
      </w:r>
    </w:p>
  </w:footnote>
  <w:footnote w:type="continuationSeparator" w:id="0">
    <w:p w14:paraId="26E33D23" w14:textId="77777777" w:rsidR="00E84CCE" w:rsidRDefault="00E84CCE" w:rsidP="001F073B">
      <w:pPr>
        <w:spacing w:after="0" w:line="240" w:lineRule="auto"/>
      </w:pPr>
      <w:r>
        <w:continuationSeparator/>
      </w:r>
    </w:p>
  </w:footnote>
  <w:footnote w:id="1">
    <w:p w14:paraId="6945891C" w14:textId="082E714B" w:rsidR="00EB64AB" w:rsidRDefault="00EB64AB">
      <w:pPr>
        <w:pStyle w:val="Tekstprzypisudolnego"/>
      </w:pPr>
      <w:r w:rsidRPr="00EB64AB">
        <w:rPr>
          <w:rStyle w:val="Odwoanieprzypisudolnego"/>
          <w:sz w:val="16"/>
          <w:szCs w:val="16"/>
        </w:rPr>
        <w:footnoteRef/>
      </w:r>
      <w:r w:rsidRPr="00EB64AB">
        <w:rPr>
          <w:sz w:val="16"/>
          <w:szCs w:val="16"/>
        </w:rPr>
        <w:t xml:space="preserve"> Niepotrzebne skreśli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D69"/>
    <w:rsid w:val="000536B2"/>
    <w:rsid w:val="001C7A40"/>
    <w:rsid w:val="001E6B28"/>
    <w:rsid w:val="001F073B"/>
    <w:rsid w:val="00844D69"/>
    <w:rsid w:val="008C1216"/>
    <w:rsid w:val="00B064E1"/>
    <w:rsid w:val="00CE2F5C"/>
    <w:rsid w:val="00E84CCE"/>
    <w:rsid w:val="00EB64AB"/>
    <w:rsid w:val="00F7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A08AC"/>
  <w15:docId w15:val="{ECD391AE-2AF9-4E30-8602-96C77E428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73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1F07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1F07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F073B"/>
  </w:style>
  <w:style w:type="paragraph" w:styleId="Tekstprzypisudolnego">
    <w:name w:val="footnote text"/>
    <w:basedOn w:val="Normalny"/>
    <w:link w:val="TekstprzypisudolnegoZnak"/>
    <w:rsid w:val="001F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F07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F07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C92D0-AE8B-41DC-8F95-416FBDA2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aja Kotowicz-Przeorska</cp:lastModifiedBy>
  <cp:revision>7</cp:revision>
  <dcterms:created xsi:type="dcterms:W3CDTF">2023-03-07T21:01:00Z</dcterms:created>
  <dcterms:modified xsi:type="dcterms:W3CDTF">2023-04-12T10:49:00Z</dcterms:modified>
</cp:coreProperties>
</file>